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5400C" w14:textId="66E6D171" w:rsidR="00EE6D69" w:rsidRDefault="00EE6D69" w:rsidP="00EE6D69">
      <w:pPr>
        <w:jc w:val="center"/>
        <w:rPr>
          <w:b/>
          <w:bCs/>
          <w:sz w:val="30"/>
          <w:szCs w:val="30"/>
          <w:lang w:val="en-US"/>
        </w:rPr>
      </w:pPr>
      <w:r w:rsidRPr="00EE6D69">
        <w:rPr>
          <w:b/>
          <w:bCs/>
          <w:sz w:val="40"/>
          <w:szCs w:val="40"/>
          <w:lang w:val="en-US"/>
        </w:rPr>
        <w:t>Browser vs NodeJ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33140F" w14:paraId="78059F57" w14:textId="77777777" w:rsidTr="00B81F3A">
        <w:tc>
          <w:tcPr>
            <w:tcW w:w="4247" w:type="dxa"/>
            <w:shd w:val="clear" w:color="auto" w:fill="E7E6E6" w:themeFill="background2"/>
          </w:tcPr>
          <w:p w14:paraId="4792281F" w14:textId="3F1F6099" w:rsidR="0033140F" w:rsidRDefault="0033140F" w:rsidP="0033140F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Browser</w:t>
            </w:r>
          </w:p>
        </w:tc>
        <w:tc>
          <w:tcPr>
            <w:tcW w:w="4820" w:type="dxa"/>
            <w:shd w:val="clear" w:color="auto" w:fill="E7E6E6" w:themeFill="background2"/>
          </w:tcPr>
          <w:p w14:paraId="4D19F62B" w14:textId="2CD74194" w:rsidR="0033140F" w:rsidRDefault="0033140F" w:rsidP="0033140F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NodeJS</w:t>
            </w:r>
          </w:p>
        </w:tc>
      </w:tr>
      <w:tr w:rsidR="0033140F" w14:paraId="11B44F68" w14:textId="77777777" w:rsidTr="00B81F3A">
        <w:tc>
          <w:tcPr>
            <w:tcW w:w="4247" w:type="dxa"/>
          </w:tcPr>
          <w:p w14:paraId="0ABED700" w14:textId="6E682F86" w:rsidR="0033140F" w:rsidRPr="00B81F3A" w:rsidRDefault="00FF5E5E" w:rsidP="00B81F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M</w:t>
            </w:r>
          </w:p>
        </w:tc>
        <w:tc>
          <w:tcPr>
            <w:tcW w:w="4820" w:type="dxa"/>
          </w:tcPr>
          <w:p w14:paraId="564AE15B" w14:textId="7D2A21A3" w:rsidR="0033140F" w:rsidRPr="00B81F3A" w:rsidRDefault="00C355D5" w:rsidP="00B81F3A">
            <w:pPr>
              <w:rPr>
                <w:sz w:val="24"/>
                <w:szCs w:val="24"/>
                <w:lang w:val="en-US"/>
              </w:rPr>
            </w:pPr>
            <w:r w:rsidRPr="00C355D5">
              <w:rPr>
                <w:sz w:val="24"/>
                <w:szCs w:val="24"/>
                <w:lang w:val="en-US"/>
              </w:rPr>
              <w:t>No access to browser API</w:t>
            </w:r>
            <w:r>
              <w:rPr>
                <w:sz w:val="24"/>
                <w:szCs w:val="24"/>
                <w:lang w:val="en-US"/>
              </w:rPr>
              <w:t xml:space="preserve"> (No DOM, no fetch…)</w:t>
            </w:r>
          </w:p>
        </w:tc>
      </w:tr>
      <w:tr w:rsidR="0033140F" w:rsidRPr="00B81F3A" w14:paraId="2F0DF74A" w14:textId="77777777" w:rsidTr="00B81F3A">
        <w:tc>
          <w:tcPr>
            <w:tcW w:w="4247" w:type="dxa"/>
          </w:tcPr>
          <w:p w14:paraId="4D56F91C" w14:textId="7852A300" w:rsidR="0033140F" w:rsidRPr="00B81F3A" w:rsidRDefault="00FF5E5E" w:rsidP="00B81F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dow</w:t>
            </w:r>
          </w:p>
        </w:tc>
        <w:tc>
          <w:tcPr>
            <w:tcW w:w="4820" w:type="dxa"/>
          </w:tcPr>
          <w:p w14:paraId="1C9F8715" w14:textId="0A234FC3" w:rsidR="0033140F" w:rsidRPr="00B81F3A" w:rsidRDefault="00B81F3A" w:rsidP="00B81F3A">
            <w:pPr>
              <w:rPr>
                <w:sz w:val="24"/>
                <w:szCs w:val="24"/>
              </w:rPr>
            </w:pPr>
            <w:r w:rsidRPr="00B81F3A">
              <w:rPr>
                <w:sz w:val="24"/>
                <w:szCs w:val="24"/>
              </w:rPr>
              <w:t>No Window object (no document.qu</w:t>
            </w:r>
            <w:r>
              <w:rPr>
                <w:sz w:val="24"/>
                <w:szCs w:val="24"/>
              </w:rPr>
              <w:t>erySelector)</w:t>
            </w:r>
          </w:p>
        </w:tc>
      </w:tr>
      <w:tr w:rsidR="0033140F" w:rsidRPr="00230131" w14:paraId="2E38FC09" w14:textId="77777777" w:rsidTr="00B81F3A">
        <w:tc>
          <w:tcPr>
            <w:tcW w:w="4247" w:type="dxa"/>
          </w:tcPr>
          <w:p w14:paraId="45D4905F" w14:textId="4912AD80" w:rsidR="0033140F" w:rsidRPr="00B81F3A" w:rsidRDefault="00FF5E5E" w:rsidP="00B81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ctive Apps</w:t>
            </w:r>
          </w:p>
        </w:tc>
        <w:tc>
          <w:tcPr>
            <w:tcW w:w="4820" w:type="dxa"/>
          </w:tcPr>
          <w:p w14:paraId="06B37916" w14:textId="457DADC6" w:rsidR="0033140F" w:rsidRPr="00B81F3A" w:rsidRDefault="00B81F3A" w:rsidP="00B81F3A">
            <w:pPr>
              <w:rPr>
                <w:sz w:val="24"/>
                <w:szCs w:val="24"/>
                <w:lang w:val="en-US"/>
              </w:rPr>
            </w:pPr>
            <w:r w:rsidRPr="00B81F3A">
              <w:rPr>
                <w:sz w:val="24"/>
                <w:szCs w:val="24"/>
                <w:lang w:val="en-US"/>
              </w:rPr>
              <w:t>Server Side Apps – only c</w:t>
            </w:r>
            <w:r>
              <w:rPr>
                <w:sz w:val="24"/>
                <w:szCs w:val="24"/>
                <w:lang w:val="en-US"/>
              </w:rPr>
              <w:t>onsist of pure logic without the user interface</w:t>
            </w:r>
          </w:p>
        </w:tc>
      </w:tr>
      <w:tr w:rsidR="0033140F" w:rsidRPr="00230131" w14:paraId="284B666D" w14:textId="77777777" w:rsidTr="00B81F3A">
        <w:tc>
          <w:tcPr>
            <w:tcW w:w="4247" w:type="dxa"/>
          </w:tcPr>
          <w:p w14:paraId="5B29C434" w14:textId="27122DA0" w:rsidR="0033140F" w:rsidRPr="00B81F3A" w:rsidRDefault="00FF5E5E" w:rsidP="00B81F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filesystem</w:t>
            </w:r>
          </w:p>
        </w:tc>
        <w:tc>
          <w:tcPr>
            <w:tcW w:w="4820" w:type="dxa"/>
          </w:tcPr>
          <w:p w14:paraId="6C58DE0C" w14:textId="03836465" w:rsidR="0033140F" w:rsidRPr="00B81F3A" w:rsidRDefault="00B81F3A" w:rsidP="00B81F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Filesystem access – info about the operating system, respond to network request, etc.</w:t>
            </w:r>
          </w:p>
        </w:tc>
      </w:tr>
      <w:tr w:rsidR="0033140F" w:rsidRPr="00230131" w14:paraId="15D2A175" w14:textId="77777777" w:rsidTr="00B81F3A">
        <w:tc>
          <w:tcPr>
            <w:tcW w:w="4247" w:type="dxa"/>
          </w:tcPr>
          <w:p w14:paraId="6FA52502" w14:textId="44134DBA" w:rsidR="0033140F" w:rsidRPr="00B81F3A" w:rsidRDefault="00B81F3A" w:rsidP="00B81F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agmentation – if we build a browser app, and our browser doesn’t support a specific feature, it is our responsibility to fix it</w:t>
            </w:r>
          </w:p>
        </w:tc>
        <w:tc>
          <w:tcPr>
            <w:tcW w:w="4820" w:type="dxa"/>
          </w:tcPr>
          <w:p w14:paraId="2D89AD85" w14:textId="747C7F03" w:rsidR="0033140F" w:rsidRPr="00B81F3A" w:rsidRDefault="00B81F3A" w:rsidP="00B81F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sed on nodeJS version it was built – unlike browser</w:t>
            </w:r>
          </w:p>
        </w:tc>
      </w:tr>
      <w:tr w:rsidR="0033140F" w:rsidRPr="00230131" w14:paraId="125AE232" w14:textId="77777777" w:rsidTr="00B81F3A">
        <w:tc>
          <w:tcPr>
            <w:tcW w:w="4247" w:type="dxa"/>
          </w:tcPr>
          <w:p w14:paraId="4C88CCAF" w14:textId="495C4902" w:rsidR="0033140F" w:rsidRPr="00B81F3A" w:rsidRDefault="00FF5E5E" w:rsidP="00B81F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S6 Modules are optional</w:t>
            </w:r>
          </w:p>
        </w:tc>
        <w:tc>
          <w:tcPr>
            <w:tcW w:w="4820" w:type="dxa"/>
          </w:tcPr>
          <w:p w14:paraId="372144D8" w14:textId="5C546259" w:rsidR="0033140F" w:rsidRPr="00B81F3A" w:rsidRDefault="00B81F3A" w:rsidP="00B81F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onJS – Access to modules by default</w:t>
            </w:r>
          </w:p>
        </w:tc>
      </w:tr>
    </w:tbl>
    <w:p w14:paraId="2123DDFF" w14:textId="77777777" w:rsidR="0033140F" w:rsidRPr="00B81F3A" w:rsidRDefault="0033140F" w:rsidP="00297E28">
      <w:pPr>
        <w:jc w:val="both"/>
        <w:rPr>
          <w:b/>
          <w:bCs/>
          <w:sz w:val="30"/>
          <w:szCs w:val="30"/>
          <w:lang w:val="en-US"/>
        </w:rPr>
      </w:pPr>
    </w:p>
    <w:p w14:paraId="70B20C58" w14:textId="6626CCB2" w:rsidR="00843A77" w:rsidRDefault="00857BCB" w:rsidP="00857BCB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Global variables</w:t>
      </w:r>
    </w:p>
    <w:p w14:paraId="6831E9D4" w14:textId="78A6C56B" w:rsidR="00857BCB" w:rsidRDefault="00857BCB" w:rsidP="00857BCB">
      <w:pPr>
        <w:pStyle w:val="ListParagraph"/>
        <w:numPr>
          <w:ilvl w:val="0"/>
          <w:numId w:val="35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always shave access to global variables, no matter how complex the program is.</w:t>
      </w:r>
    </w:p>
    <w:p w14:paraId="18A164AC" w14:textId="37EFD9A9" w:rsidR="00857BCB" w:rsidRDefault="00857BCB" w:rsidP="00857BCB">
      <w:pPr>
        <w:pStyle w:val="ListParagraph"/>
        <w:numPr>
          <w:ilvl w:val="0"/>
          <w:numId w:val="35"/>
        </w:numPr>
        <w:jc w:val="both"/>
        <w:rPr>
          <w:sz w:val="24"/>
          <w:szCs w:val="24"/>
          <w:lang w:val="en-US"/>
        </w:rPr>
      </w:pPr>
      <w:r w:rsidRPr="007E12B5">
        <w:rPr>
          <w:rFonts w:ascii="Consolas" w:hAnsi="Consolas"/>
          <w:b/>
          <w:bCs/>
          <w:sz w:val="24"/>
          <w:szCs w:val="24"/>
          <w:lang w:val="en-US"/>
        </w:rPr>
        <w:t xml:space="preserve">__dirname </w:t>
      </w:r>
      <w:r>
        <w:rPr>
          <w:sz w:val="24"/>
          <w:szCs w:val="24"/>
          <w:lang w:val="en-US"/>
        </w:rPr>
        <w:t>– path to current directory</w:t>
      </w:r>
    </w:p>
    <w:p w14:paraId="04F82E34" w14:textId="6A4A7A8E" w:rsidR="00857BCB" w:rsidRDefault="00857BCB" w:rsidP="00857BCB">
      <w:pPr>
        <w:pStyle w:val="ListParagraph"/>
        <w:numPr>
          <w:ilvl w:val="0"/>
          <w:numId w:val="35"/>
        </w:numPr>
        <w:jc w:val="both"/>
        <w:rPr>
          <w:sz w:val="24"/>
          <w:szCs w:val="24"/>
          <w:lang w:val="en-US"/>
        </w:rPr>
      </w:pPr>
      <w:r w:rsidRPr="007E12B5">
        <w:rPr>
          <w:rFonts w:ascii="Consolas" w:hAnsi="Consolas"/>
          <w:b/>
          <w:bCs/>
          <w:sz w:val="24"/>
          <w:szCs w:val="24"/>
          <w:lang w:val="en-US"/>
        </w:rPr>
        <w:t xml:space="preserve">__filename </w:t>
      </w:r>
      <w:r>
        <w:rPr>
          <w:sz w:val="24"/>
          <w:szCs w:val="24"/>
          <w:lang w:val="en-US"/>
        </w:rPr>
        <w:t>– file name</w:t>
      </w:r>
    </w:p>
    <w:p w14:paraId="00FD0B5B" w14:textId="6093AECE" w:rsidR="00857BCB" w:rsidRDefault="00857BCB" w:rsidP="00857BCB">
      <w:pPr>
        <w:pStyle w:val="ListParagraph"/>
        <w:numPr>
          <w:ilvl w:val="0"/>
          <w:numId w:val="35"/>
        </w:numPr>
        <w:jc w:val="both"/>
        <w:rPr>
          <w:sz w:val="24"/>
          <w:szCs w:val="24"/>
          <w:lang w:val="en-US"/>
        </w:rPr>
      </w:pPr>
      <w:r w:rsidRPr="007E12B5">
        <w:rPr>
          <w:rFonts w:ascii="Consolas" w:hAnsi="Consolas"/>
          <w:b/>
          <w:bCs/>
          <w:sz w:val="24"/>
          <w:szCs w:val="24"/>
          <w:lang w:val="en-US"/>
        </w:rPr>
        <w:t>Require</w:t>
      </w:r>
      <w:r>
        <w:rPr>
          <w:sz w:val="24"/>
          <w:szCs w:val="24"/>
          <w:lang w:val="en-US"/>
        </w:rPr>
        <w:t xml:space="preserve"> – function to use modules (CommonJS)</w:t>
      </w:r>
    </w:p>
    <w:p w14:paraId="258B6B78" w14:textId="02C26CAF" w:rsidR="00857BCB" w:rsidRDefault="00857BCB" w:rsidP="00857BCB">
      <w:pPr>
        <w:pStyle w:val="ListParagraph"/>
        <w:numPr>
          <w:ilvl w:val="0"/>
          <w:numId w:val="35"/>
        </w:numPr>
        <w:jc w:val="both"/>
        <w:rPr>
          <w:sz w:val="24"/>
          <w:szCs w:val="24"/>
          <w:lang w:val="en-US"/>
        </w:rPr>
      </w:pPr>
      <w:r w:rsidRPr="007E12B5">
        <w:rPr>
          <w:rFonts w:ascii="Consolas" w:hAnsi="Consolas"/>
          <w:b/>
          <w:bCs/>
          <w:sz w:val="24"/>
          <w:szCs w:val="24"/>
          <w:lang w:val="en-US"/>
        </w:rPr>
        <w:t>Module</w:t>
      </w:r>
      <w:r>
        <w:rPr>
          <w:sz w:val="24"/>
          <w:szCs w:val="24"/>
          <w:lang w:val="en-US"/>
        </w:rPr>
        <w:t xml:space="preserve"> – info about current module (file)</w:t>
      </w:r>
    </w:p>
    <w:p w14:paraId="04C42BEE" w14:textId="3D61EE5F" w:rsidR="00857BCB" w:rsidRDefault="00857BCB" w:rsidP="00857BCB">
      <w:pPr>
        <w:pStyle w:val="ListParagraph"/>
        <w:numPr>
          <w:ilvl w:val="0"/>
          <w:numId w:val="35"/>
        </w:numPr>
        <w:jc w:val="both"/>
        <w:rPr>
          <w:sz w:val="24"/>
          <w:szCs w:val="24"/>
          <w:lang w:val="en-US"/>
        </w:rPr>
      </w:pPr>
      <w:r w:rsidRPr="007E12B5">
        <w:rPr>
          <w:rFonts w:ascii="Consolas" w:hAnsi="Consolas"/>
          <w:b/>
          <w:bCs/>
          <w:sz w:val="24"/>
          <w:szCs w:val="24"/>
          <w:lang w:val="en-US"/>
        </w:rPr>
        <w:t>Process</w:t>
      </w:r>
      <w:r>
        <w:rPr>
          <w:sz w:val="24"/>
          <w:szCs w:val="24"/>
          <w:lang w:val="en-US"/>
        </w:rPr>
        <w:t xml:space="preserve"> – info about enc where the program is being executed</w:t>
      </w:r>
    </w:p>
    <w:p w14:paraId="2CAEF6C7" w14:textId="77777777" w:rsidR="001E5874" w:rsidRDefault="001E5874" w:rsidP="001E5874">
      <w:pPr>
        <w:jc w:val="both"/>
        <w:rPr>
          <w:sz w:val="24"/>
          <w:szCs w:val="24"/>
          <w:lang w:val="en-US"/>
        </w:rPr>
      </w:pPr>
    </w:p>
    <w:p w14:paraId="60C2DCC3" w14:textId="45B9B9E1" w:rsidR="001E5874" w:rsidRDefault="001E5874" w:rsidP="001E5874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Modules</w:t>
      </w:r>
    </w:p>
    <w:p w14:paraId="2148EB4F" w14:textId="69142DA0" w:rsidR="001D450D" w:rsidRPr="001E5874" w:rsidRDefault="001D450D" w:rsidP="001D450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will be able to split your code in different files using modules</w:t>
      </w:r>
    </w:p>
    <w:sectPr w:rsidR="001D450D" w:rsidRPr="001E58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5B8D9" w14:textId="77777777" w:rsidR="00FE3EDF" w:rsidRDefault="00FE3EDF" w:rsidP="00AC4CE4">
      <w:pPr>
        <w:spacing w:after="0" w:line="240" w:lineRule="auto"/>
      </w:pPr>
      <w:r>
        <w:separator/>
      </w:r>
    </w:p>
  </w:endnote>
  <w:endnote w:type="continuationSeparator" w:id="0">
    <w:p w14:paraId="19DB916E" w14:textId="77777777" w:rsidR="00FE3EDF" w:rsidRDefault="00FE3EDF" w:rsidP="00AC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AE126" w14:textId="77777777" w:rsidR="00FE3EDF" w:rsidRDefault="00FE3EDF" w:rsidP="00AC4CE4">
      <w:pPr>
        <w:spacing w:after="0" w:line="240" w:lineRule="auto"/>
      </w:pPr>
      <w:r>
        <w:separator/>
      </w:r>
    </w:p>
  </w:footnote>
  <w:footnote w:type="continuationSeparator" w:id="0">
    <w:p w14:paraId="3D88EA73" w14:textId="77777777" w:rsidR="00FE3EDF" w:rsidRDefault="00FE3EDF" w:rsidP="00AC4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30B4"/>
    <w:multiLevelType w:val="hybridMultilevel"/>
    <w:tmpl w:val="690C57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D083B"/>
    <w:multiLevelType w:val="hybridMultilevel"/>
    <w:tmpl w:val="C03400F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F1E07"/>
    <w:multiLevelType w:val="hybridMultilevel"/>
    <w:tmpl w:val="2D54510E"/>
    <w:lvl w:ilvl="0" w:tplc="B030B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529B3"/>
    <w:multiLevelType w:val="hybridMultilevel"/>
    <w:tmpl w:val="DC7C253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A12940"/>
    <w:multiLevelType w:val="hybridMultilevel"/>
    <w:tmpl w:val="8FB0BE18"/>
    <w:lvl w:ilvl="0" w:tplc="2C2AC374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0179F"/>
    <w:multiLevelType w:val="hybridMultilevel"/>
    <w:tmpl w:val="E104F71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9C04AF"/>
    <w:multiLevelType w:val="hybridMultilevel"/>
    <w:tmpl w:val="2F44B7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C2B77"/>
    <w:multiLevelType w:val="hybridMultilevel"/>
    <w:tmpl w:val="414EC9B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7A328E"/>
    <w:multiLevelType w:val="hybridMultilevel"/>
    <w:tmpl w:val="5BEAB43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C22A86"/>
    <w:multiLevelType w:val="hybridMultilevel"/>
    <w:tmpl w:val="B20ABB9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EE797D"/>
    <w:multiLevelType w:val="hybridMultilevel"/>
    <w:tmpl w:val="513867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E5AB6"/>
    <w:multiLevelType w:val="hybridMultilevel"/>
    <w:tmpl w:val="A89631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42350"/>
    <w:multiLevelType w:val="hybridMultilevel"/>
    <w:tmpl w:val="2720574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854071"/>
    <w:multiLevelType w:val="hybridMultilevel"/>
    <w:tmpl w:val="C9DA3D8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1A09F9"/>
    <w:multiLevelType w:val="hybridMultilevel"/>
    <w:tmpl w:val="FF0AF17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A361DE"/>
    <w:multiLevelType w:val="hybridMultilevel"/>
    <w:tmpl w:val="5B4E3F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291AC1"/>
    <w:multiLevelType w:val="hybridMultilevel"/>
    <w:tmpl w:val="1E786BF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7327AE"/>
    <w:multiLevelType w:val="hybridMultilevel"/>
    <w:tmpl w:val="F8F682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B841FE"/>
    <w:multiLevelType w:val="hybridMultilevel"/>
    <w:tmpl w:val="FB0A570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6D3E57"/>
    <w:multiLevelType w:val="hybridMultilevel"/>
    <w:tmpl w:val="9E6068A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516D84"/>
    <w:multiLevelType w:val="hybridMultilevel"/>
    <w:tmpl w:val="AC6AF1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01600"/>
    <w:multiLevelType w:val="hybridMultilevel"/>
    <w:tmpl w:val="6D38726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CE0E01"/>
    <w:multiLevelType w:val="hybridMultilevel"/>
    <w:tmpl w:val="D38A17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E6E42"/>
    <w:multiLevelType w:val="hybridMultilevel"/>
    <w:tmpl w:val="929CCD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7E22D2"/>
    <w:multiLevelType w:val="hybridMultilevel"/>
    <w:tmpl w:val="048A7C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22CB0"/>
    <w:multiLevelType w:val="hybridMultilevel"/>
    <w:tmpl w:val="E1D07A06"/>
    <w:lvl w:ilvl="0" w:tplc="B030B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50B9B"/>
    <w:multiLevelType w:val="hybridMultilevel"/>
    <w:tmpl w:val="C17C60E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047C96"/>
    <w:multiLevelType w:val="hybridMultilevel"/>
    <w:tmpl w:val="D7B25C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A08A8"/>
    <w:multiLevelType w:val="hybridMultilevel"/>
    <w:tmpl w:val="A344F11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7848E9"/>
    <w:multiLevelType w:val="hybridMultilevel"/>
    <w:tmpl w:val="863AE26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AD5F5C"/>
    <w:multiLevelType w:val="hybridMultilevel"/>
    <w:tmpl w:val="19E6096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EC7B50"/>
    <w:multiLevelType w:val="hybridMultilevel"/>
    <w:tmpl w:val="E64EFEF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254A15"/>
    <w:multiLevelType w:val="hybridMultilevel"/>
    <w:tmpl w:val="AC90AD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B0C62"/>
    <w:multiLevelType w:val="hybridMultilevel"/>
    <w:tmpl w:val="AC6AF1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83C33"/>
    <w:multiLevelType w:val="hybridMultilevel"/>
    <w:tmpl w:val="6BA2948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5648106">
    <w:abstractNumId w:val="17"/>
  </w:num>
  <w:num w:numId="2" w16cid:durableId="661467758">
    <w:abstractNumId w:val="23"/>
  </w:num>
  <w:num w:numId="3" w16cid:durableId="1192911845">
    <w:abstractNumId w:val="29"/>
  </w:num>
  <w:num w:numId="4" w16cid:durableId="1755395331">
    <w:abstractNumId w:val="0"/>
  </w:num>
  <w:num w:numId="5" w16cid:durableId="1433889520">
    <w:abstractNumId w:val="13"/>
  </w:num>
  <w:num w:numId="6" w16cid:durableId="461459604">
    <w:abstractNumId w:val="32"/>
  </w:num>
  <w:num w:numId="7" w16cid:durableId="840701414">
    <w:abstractNumId w:val="15"/>
  </w:num>
  <w:num w:numId="8" w16cid:durableId="1350138135">
    <w:abstractNumId w:val="10"/>
  </w:num>
  <w:num w:numId="9" w16cid:durableId="937367391">
    <w:abstractNumId w:val="22"/>
  </w:num>
  <w:num w:numId="10" w16cid:durableId="889996174">
    <w:abstractNumId w:val="27"/>
  </w:num>
  <w:num w:numId="11" w16cid:durableId="1246112381">
    <w:abstractNumId w:val="11"/>
  </w:num>
  <w:num w:numId="12" w16cid:durableId="1577477625">
    <w:abstractNumId w:val="24"/>
  </w:num>
  <w:num w:numId="13" w16cid:durableId="1954291018">
    <w:abstractNumId w:val="20"/>
  </w:num>
  <w:num w:numId="14" w16cid:durableId="729155553">
    <w:abstractNumId w:val="33"/>
  </w:num>
  <w:num w:numId="15" w16cid:durableId="68114650">
    <w:abstractNumId w:val="34"/>
  </w:num>
  <w:num w:numId="16" w16cid:durableId="2137864975">
    <w:abstractNumId w:val="26"/>
  </w:num>
  <w:num w:numId="17" w16cid:durableId="1602647067">
    <w:abstractNumId w:val="30"/>
  </w:num>
  <w:num w:numId="18" w16cid:durableId="1114859712">
    <w:abstractNumId w:val="18"/>
  </w:num>
  <w:num w:numId="19" w16cid:durableId="1184898947">
    <w:abstractNumId w:val="8"/>
  </w:num>
  <w:num w:numId="20" w16cid:durableId="1660622086">
    <w:abstractNumId w:val="14"/>
  </w:num>
  <w:num w:numId="21" w16cid:durableId="1199971796">
    <w:abstractNumId w:val="5"/>
  </w:num>
  <w:num w:numId="22" w16cid:durableId="1477141876">
    <w:abstractNumId w:val="31"/>
  </w:num>
  <w:num w:numId="23" w16cid:durableId="1567837129">
    <w:abstractNumId w:val="12"/>
  </w:num>
  <w:num w:numId="24" w16cid:durableId="784352909">
    <w:abstractNumId w:val="28"/>
  </w:num>
  <w:num w:numId="25" w16cid:durableId="704519701">
    <w:abstractNumId w:val="16"/>
  </w:num>
  <w:num w:numId="26" w16cid:durableId="1961643420">
    <w:abstractNumId w:val="4"/>
  </w:num>
  <w:num w:numId="27" w16cid:durableId="1644582186">
    <w:abstractNumId w:val="25"/>
  </w:num>
  <w:num w:numId="28" w16cid:durableId="1087388007">
    <w:abstractNumId w:val="9"/>
  </w:num>
  <w:num w:numId="29" w16cid:durableId="1430661115">
    <w:abstractNumId w:val="2"/>
  </w:num>
  <w:num w:numId="30" w16cid:durableId="1733775218">
    <w:abstractNumId w:val="7"/>
  </w:num>
  <w:num w:numId="31" w16cid:durableId="978222715">
    <w:abstractNumId w:val="1"/>
  </w:num>
  <w:num w:numId="32" w16cid:durableId="1132482820">
    <w:abstractNumId w:val="19"/>
  </w:num>
  <w:num w:numId="33" w16cid:durableId="142161743">
    <w:abstractNumId w:val="21"/>
  </w:num>
  <w:num w:numId="34" w16cid:durableId="98374206">
    <w:abstractNumId w:val="3"/>
  </w:num>
  <w:num w:numId="35" w16cid:durableId="1611426423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F2"/>
    <w:rsid w:val="0001754E"/>
    <w:rsid w:val="00046E7F"/>
    <w:rsid w:val="00050DF9"/>
    <w:rsid w:val="000636EB"/>
    <w:rsid w:val="000732FB"/>
    <w:rsid w:val="00083DC8"/>
    <w:rsid w:val="00097391"/>
    <w:rsid w:val="000B552B"/>
    <w:rsid w:val="000B7CB4"/>
    <w:rsid w:val="000C47C4"/>
    <w:rsid w:val="000E2547"/>
    <w:rsid w:val="000E76C5"/>
    <w:rsid w:val="000F073A"/>
    <w:rsid w:val="000F5084"/>
    <w:rsid w:val="000F6FC5"/>
    <w:rsid w:val="000F743C"/>
    <w:rsid w:val="001012D0"/>
    <w:rsid w:val="00102EAC"/>
    <w:rsid w:val="0010562B"/>
    <w:rsid w:val="0011055C"/>
    <w:rsid w:val="00110C66"/>
    <w:rsid w:val="0011378C"/>
    <w:rsid w:val="001179A6"/>
    <w:rsid w:val="00120296"/>
    <w:rsid w:val="00120F21"/>
    <w:rsid w:val="0013315E"/>
    <w:rsid w:val="0014089A"/>
    <w:rsid w:val="00142F72"/>
    <w:rsid w:val="00143120"/>
    <w:rsid w:val="00165347"/>
    <w:rsid w:val="00170EF0"/>
    <w:rsid w:val="00171E6C"/>
    <w:rsid w:val="00172C17"/>
    <w:rsid w:val="001770D7"/>
    <w:rsid w:val="00187284"/>
    <w:rsid w:val="00187B92"/>
    <w:rsid w:val="00190C6E"/>
    <w:rsid w:val="00196650"/>
    <w:rsid w:val="00197DBF"/>
    <w:rsid w:val="001B335F"/>
    <w:rsid w:val="001B3BD6"/>
    <w:rsid w:val="001B74D0"/>
    <w:rsid w:val="001C3FA5"/>
    <w:rsid w:val="001D059A"/>
    <w:rsid w:val="001D1826"/>
    <w:rsid w:val="001D450D"/>
    <w:rsid w:val="001D7507"/>
    <w:rsid w:val="001E341B"/>
    <w:rsid w:val="001E5874"/>
    <w:rsid w:val="001F0D72"/>
    <w:rsid w:val="00226BF9"/>
    <w:rsid w:val="00230131"/>
    <w:rsid w:val="00246C20"/>
    <w:rsid w:val="00255551"/>
    <w:rsid w:val="00257166"/>
    <w:rsid w:val="00257194"/>
    <w:rsid w:val="002614ED"/>
    <w:rsid w:val="002645CC"/>
    <w:rsid w:val="00266CF2"/>
    <w:rsid w:val="0028252C"/>
    <w:rsid w:val="002826B1"/>
    <w:rsid w:val="0028318D"/>
    <w:rsid w:val="00285566"/>
    <w:rsid w:val="002963E8"/>
    <w:rsid w:val="00297E28"/>
    <w:rsid w:val="002A11D0"/>
    <w:rsid w:val="002A63AD"/>
    <w:rsid w:val="002C26F6"/>
    <w:rsid w:val="002C37E3"/>
    <w:rsid w:val="002E1FB5"/>
    <w:rsid w:val="002F62EB"/>
    <w:rsid w:val="00301CB7"/>
    <w:rsid w:val="00302345"/>
    <w:rsid w:val="003134A0"/>
    <w:rsid w:val="00313AB1"/>
    <w:rsid w:val="0031448D"/>
    <w:rsid w:val="0033140F"/>
    <w:rsid w:val="003331C5"/>
    <w:rsid w:val="00336CCE"/>
    <w:rsid w:val="00342728"/>
    <w:rsid w:val="00350BA5"/>
    <w:rsid w:val="00356B45"/>
    <w:rsid w:val="0036626D"/>
    <w:rsid w:val="00372487"/>
    <w:rsid w:val="00373642"/>
    <w:rsid w:val="003744A7"/>
    <w:rsid w:val="003828EB"/>
    <w:rsid w:val="003A4B4A"/>
    <w:rsid w:val="003B0A58"/>
    <w:rsid w:val="003B111F"/>
    <w:rsid w:val="003B630F"/>
    <w:rsid w:val="003B7D4B"/>
    <w:rsid w:val="003C2C13"/>
    <w:rsid w:val="003D3397"/>
    <w:rsid w:val="003E74EE"/>
    <w:rsid w:val="003F3C8B"/>
    <w:rsid w:val="003F7F35"/>
    <w:rsid w:val="004025D0"/>
    <w:rsid w:val="004106F4"/>
    <w:rsid w:val="00421681"/>
    <w:rsid w:val="004302F1"/>
    <w:rsid w:val="00437EF4"/>
    <w:rsid w:val="0045047D"/>
    <w:rsid w:val="00467372"/>
    <w:rsid w:val="00475B88"/>
    <w:rsid w:val="00476A09"/>
    <w:rsid w:val="004815E3"/>
    <w:rsid w:val="004846DE"/>
    <w:rsid w:val="00496550"/>
    <w:rsid w:val="00496A60"/>
    <w:rsid w:val="004977BF"/>
    <w:rsid w:val="004B3EED"/>
    <w:rsid w:val="004B54CF"/>
    <w:rsid w:val="004B5ED1"/>
    <w:rsid w:val="004B6A79"/>
    <w:rsid w:val="004C6411"/>
    <w:rsid w:val="004D2CA0"/>
    <w:rsid w:val="004D46B4"/>
    <w:rsid w:val="00501837"/>
    <w:rsid w:val="0050696B"/>
    <w:rsid w:val="00520885"/>
    <w:rsid w:val="00521451"/>
    <w:rsid w:val="00522E92"/>
    <w:rsid w:val="00553F61"/>
    <w:rsid w:val="005700B9"/>
    <w:rsid w:val="005829BE"/>
    <w:rsid w:val="00584407"/>
    <w:rsid w:val="005A08EA"/>
    <w:rsid w:val="005A2D62"/>
    <w:rsid w:val="005A3D70"/>
    <w:rsid w:val="005A5D40"/>
    <w:rsid w:val="005A7645"/>
    <w:rsid w:val="005B188D"/>
    <w:rsid w:val="005B7A51"/>
    <w:rsid w:val="005D2649"/>
    <w:rsid w:val="005D2FC2"/>
    <w:rsid w:val="005E09DF"/>
    <w:rsid w:val="005E2927"/>
    <w:rsid w:val="005E3A02"/>
    <w:rsid w:val="005F49C4"/>
    <w:rsid w:val="00610453"/>
    <w:rsid w:val="00611CD4"/>
    <w:rsid w:val="006257A9"/>
    <w:rsid w:val="006266D6"/>
    <w:rsid w:val="00627E63"/>
    <w:rsid w:val="0063233F"/>
    <w:rsid w:val="0063415E"/>
    <w:rsid w:val="00636FA5"/>
    <w:rsid w:val="00646B31"/>
    <w:rsid w:val="006478F2"/>
    <w:rsid w:val="0065482B"/>
    <w:rsid w:val="00655FAA"/>
    <w:rsid w:val="00660633"/>
    <w:rsid w:val="006646ED"/>
    <w:rsid w:val="006671A9"/>
    <w:rsid w:val="00682D7B"/>
    <w:rsid w:val="0068671B"/>
    <w:rsid w:val="006930E7"/>
    <w:rsid w:val="006971E3"/>
    <w:rsid w:val="006A039E"/>
    <w:rsid w:val="006B1720"/>
    <w:rsid w:val="006B2C2A"/>
    <w:rsid w:val="006C0A55"/>
    <w:rsid w:val="006C2AF2"/>
    <w:rsid w:val="006C6CBF"/>
    <w:rsid w:val="006D39B5"/>
    <w:rsid w:val="006E3E70"/>
    <w:rsid w:val="006F6278"/>
    <w:rsid w:val="007054EF"/>
    <w:rsid w:val="0071062F"/>
    <w:rsid w:val="00714E45"/>
    <w:rsid w:val="0075617A"/>
    <w:rsid w:val="00761BB9"/>
    <w:rsid w:val="00762F3E"/>
    <w:rsid w:val="00770227"/>
    <w:rsid w:val="00771E2A"/>
    <w:rsid w:val="0078061B"/>
    <w:rsid w:val="00780F25"/>
    <w:rsid w:val="00784508"/>
    <w:rsid w:val="00795A8C"/>
    <w:rsid w:val="00796A3B"/>
    <w:rsid w:val="007A1C15"/>
    <w:rsid w:val="007A36E1"/>
    <w:rsid w:val="007A3B6A"/>
    <w:rsid w:val="007A5BCB"/>
    <w:rsid w:val="007B5D72"/>
    <w:rsid w:val="007C5D19"/>
    <w:rsid w:val="007C7D65"/>
    <w:rsid w:val="007E12B5"/>
    <w:rsid w:val="007F2CB6"/>
    <w:rsid w:val="00801D9F"/>
    <w:rsid w:val="00804D6C"/>
    <w:rsid w:val="00804DEB"/>
    <w:rsid w:val="00810F77"/>
    <w:rsid w:val="008117E2"/>
    <w:rsid w:val="00811BDF"/>
    <w:rsid w:val="0082036D"/>
    <w:rsid w:val="00820B04"/>
    <w:rsid w:val="00823435"/>
    <w:rsid w:val="00823571"/>
    <w:rsid w:val="00826C35"/>
    <w:rsid w:val="008302BC"/>
    <w:rsid w:val="008411A7"/>
    <w:rsid w:val="00843A77"/>
    <w:rsid w:val="00857BCB"/>
    <w:rsid w:val="00861251"/>
    <w:rsid w:val="0086480E"/>
    <w:rsid w:val="00865C38"/>
    <w:rsid w:val="008713DB"/>
    <w:rsid w:val="00873D11"/>
    <w:rsid w:val="00874B15"/>
    <w:rsid w:val="008857F7"/>
    <w:rsid w:val="0088739D"/>
    <w:rsid w:val="00891CF3"/>
    <w:rsid w:val="00895B4C"/>
    <w:rsid w:val="008972FB"/>
    <w:rsid w:val="008A156A"/>
    <w:rsid w:val="008B6534"/>
    <w:rsid w:val="008C017E"/>
    <w:rsid w:val="008C6E14"/>
    <w:rsid w:val="008D4562"/>
    <w:rsid w:val="008F20CF"/>
    <w:rsid w:val="008F2AC2"/>
    <w:rsid w:val="008F62F2"/>
    <w:rsid w:val="00905FAA"/>
    <w:rsid w:val="00912904"/>
    <w:rsid w:val="00925C31"/>
    <w:rsid w:val="00927C76"/>
    <w:rsid w:val="00932BD7"/>
    <w:rsid w:val="00942E22"/>
    <w:rsid w:val="009471C8"/>
    <w:rsid w:val="009733EE"/>
    <w:rsid w:val="00987FF8"/>
    <w:rsid w:val="00996B3D"/>
    <w:rsid w:val="009A1B0C"/>
    <w:rsid w:val="009B6225"/>
    <w:rsid w:val="009D0DD1"/>
    <w:rsid w:val="009D79EC"/>
    <w:rsid w:val="009F680D"/>
    <w:rsid w:val="00A04B1A"/>
    <w:rsid w:val="00A059DA"/>
    <w:rsid w:val="00A15A2B"/>
    <w:rsid w:val="00A24CFB"/>
    <w:rsid w:val="00A3123C"/>
    <w:rsid w:val="00A3618A"/>
    <w:rsid w:val="00A41CEB"/>
    <w:rsid w:val="00A615F8"/>
    <w:rsid w:val="00A62E23"/>
    <w:rsid w:val="00A6531C"/>
    <w:rsid w:val="00A65919"/>
    <w:rsid w:val="00A67659"/>
    <w:rsid w:val="00A67695"/>
    <w:rsid w:val="00A75317"/>
    <w:rsid w:val="00A85912"/>
    <w:rsid w:val="00A9171C"/>
    <w:rsid w:val="00A93E82"/>
    <w:rsid w:val="00AA334D"/>
    <w:rsid w:val="00AA506E"/>
    <w:rsid w:val="00AC1801"/>
    <w:rsid w:val="00AC4CE4"/>
    <w:rsid w:val="00AC4F2E"/>
    <w:rsid w:val="00AC62AD"/>
    <w:rsid w:val="00AD370D"/>
    <w:rsid w:val="00AD6424"/>
    <w:rsid w:val="00AE2669"/>
    <w:rsid w:val="00AE55C3"/>
    <w:rsid w:val="00B00339"/>
    <w:rsid w:val="00B074B5"/>
    <w:rsid w:val="00B0760B"/>
    <w:rsid w:val="00B07CC6"/>
    <w:rsid w:val="00B16DAC"/>
    <w:rsid w:val="00B22899"/>
    <w:rsid w:val="00B23B76"/>
    <w:rsid w:val="00B2715D"/>
    <w:rsid w:val="00B326B7"/>
    <w:rsid w:val="00B341D1"/>
    <w:rsid w:val="00B35F0C"/>
    <w:rsid w:val="00B422C3"/>
    <w:rsid w:val="00B57CA3"/>
    <w:rsid w:val="00B60DAC"/>
    <w:rsid w:val="00B63C98"/>
    <w:rsid w:val="00B72F54"/>
    <w:rsid w:val="00B74A57"/>
    <w:rsid w:val="00B81F3A"/>
    <w:rsid w:val="00B93115"/>
    <w:rsid w:val="00B93D1A"/>
    <w:rsid w:val="00BA01DF"/>
    <w:rsid w:val="00BA3B43"/>
    <w:rsid w:val="00BA6088"/>
    <w:rsid w:val="00BB7423"/>
    <w:rsid w:val="00BD2F18"/>
    <w:rsid w:val="00BE3D9B"/>
    <w:rsid w:val="00BE7849"/>
    <w:rsid w:val="00BF606E"/>
    <w:rsid w:val="00BF7BE0"/>
    <w:rsid w:val="00C251AA"/>
    <w:rsid w:val="00C2706E"/>
    <w:rsid w:val="00C272AF"/>
    <w:rsid w:val="00C355D5"/>
    <w:rsid w:val="00C40749"/>
    <w:rsid w:val="00C43074"/>
    <w:rsid w:val="00C919AE"/>
    <w:rsid w:val="00C945D8"/>
    <w:rsid w:val="00CA0828"/>
    <w:rsid w:val="00CA1E9F"/>
    <w:rsid w:val="00CA461A"/>
    <w:rsid w:val="00CA6EDF"/>
    <w:rsid w:val="00CB6109"/>
    <w:rsid w:val="00CC21D6"/>
    <w:rsid w:val="00CC30C1"/>
    <w:rsid w:val="00CC7385"/>
    <w:rsid w:val="00CE6733"/>
    <w:rsid w:val="00D07A05"/>
    <w:rsid w:val="00D1265A"/>
    <w:rsid w:val="00D20832"/>
    <w:rsid w:val="00D31620"/>
    <w:rsid w:val="00D35C2F"/>
    <w:rsid w:val="00D44BD1"/>
    <w:rsid w:val="00D50862"/>
    <w:rsid w:val="00D5089F"/>
    <w:rsid w:val="00D509D4"/>
    <w:rsid w:val="00D551C8"/>
    <w:rsid w:val="00D67FCA"/>
    <w:rsid w:val="00D82319"/>
    <w:rsid w:val="00D8581C"/>
    <w:rsid w:val="00D9187E"/>
    <w:rsid w:val="00D9338E"/>
    <w:rsid w:val="00DA1C0D"/>
    <w:rsid w:val="00DA37FF"/>
    <w:rsid w:val="00DB3294"/>
    <w:rsid w:val="00DB3B32"/>
    <w:rsid w:val="00DB6ED5"/>
    <w:rsid w:val="00DC6018"/>
    <w:rsid w:val="00DD7F26"/>
    <w:rsid w:val="00DE3589"/>
    <w:rsid w:val="00DE6FC7"/>
    <w:rsid w:val="00E01B19"/>
    <w:rsid w:val="00E11337"/>
    <w:rsid w:val="00E154AF"/>
    <w:rsid w:val="00E2479E"/>
    <w:rsid w:val="00E311EC"/>
    <w:rsid w:val="00E516BB"/>
    <w:rsid w:val="00E64DBB"/>
    <w:rsid w:val="00E7135D"/>
    <w:rsid w:val="00E71E55"/>
    <w:rsid w:val="00E72899"/>
    <w:rsid w:val="00E80B27"/>
    <w:rsid w:val="00E92156"/>
    <w:rsid w:val="00E97E65"/>
    <w:rsid w:val="00EB0372"/>
    <w:rsid w:val="00EB0FC5"/>
    <w:rsid w:val="00EB4541"/>
    <w:rsid w:val="00EB55A3"/>
    <w:rsid w:val="00EC2CFE"/>
    <w:rsid w:val="00EC50B4"/>
    <w:rsid w:val="00EC54CD"/>
    <w:rsid w:val="00EC7C0A"/>
    <w:rsid w:val="00ED5961"/>
    <w:rsid w:val="00ED6322"/>
    <w:rsid w:val="00ED7109"/>
    <w:rsid w:val="00EE07BB"/>
    <w:rsid w:val="00EE119B"/>
    <w:rsid w:val="00EE5CB3"/>
    <w:rsid w:val="00EE6116"/>
    <w:rsid w:val="00EE6D69"/>
    <w:rsid w:val="00F038AF"/>
    <w:rsid w:val="00F214B3"/>
    <w:rsid w:val="00F233D5"/>
    <w:rsid w:val="00F256ED"/>
    <w:rsid w:val="00F266DA"/>
    <w:rsid w:val="00F41DB6"/>
    <w:rsid w:val="00F42B99"/>
    <w:rsid w:val="00F42E91"/>
    <w:rsid w:val="00F45381"/>
    <w:rsid w:val="00F56ED1"/>
    <w:rsid w:val="00F62ADB"/>
    <w:rsid w:val="00F667FD"/>
    <w:rsid w:val="00F675DF"/>
    <w:rsid w:val="00F73B41"/>
    <w:rsid w:val="00F87241"/>
    <w:rsid w:val="00FB09E8"/>
    <w:rsid w:val="00FB476D"/>
    <w:rsid w:val="00FD2EAB"/>
    <w:rsid w:val="00FE3C7A"/>
    <w:rsid w:val="00FE3EDF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7BE04"/>
  <w15:chartTrackingRefBased/>
  <w15:docId w15:val="{F0EAC1C8-A47C-4435-B1EC-2699ABFF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4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736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07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stagname">
    <w:name w:val="spes_tagname"/>
    <w:basedOn w:val="DefaultParagraphFont"/>
    <w:rsid w:val="006478F2"/>
  </w:style>
  <w:style w:type="character" w:customStyle="1" w:styleId="spestag">
    <w:name w:val="spes_tag"/>
    <w:basedOn w:val="DefaultParagraphFont"/>
    <w:rsid w:val="006478F2"/>
  </w:style>
  <w:style w:type="character" w:styleId="Hyperlink">
    <w:name w:val="Hyperlink"/>
    <w:basedOn w:val="DefaultParagraphFont"/>
    <w:uiPriority w:val="99"/>
    <w:unhideWhenUsed/>
    <w:rsid w:val="003744A7"/>
    <w:rPr>
      <w:color w:val="0000FF"/>
      <w:u w:val="single"/>
    </w:rPr>
  </w:style>
  <w:style w:type="character" w:customStyle="1" w:styleId="focus">
    <w:name w:val="focus"/>
    <w:basedOn w:val="DefaultParagraphFont"/>
    <w:rsid w:val="003744A7"/>
  </w:style>
  <w:style w:type="character" w:styleId="Emphasis">
    <w:name w:val="Emphasis"/>
    <w:basedOn w:val="DefaultParagraphFont"/>
    <w:uiPriority w:val="20"/>
    <w:qFormat/>
    <w:rsid w:val="003744A7"/>
    <w:rPr>
      <w:i/>
      <w:iCs/>
    </w:rPr>
  </w:style>
  <w:style w:type="character" w:customStyle="1" w:styleId="tagcolor">
    <w:name w:val="tagcolor"/>
    <w:basedOn w:val="DefaultParagraphFont"/>
    <w:rsid w:val="0028318D"/>
  </w:style>
  <w:style w:type="character" w:customStyle="1" w:styleId="attributecolor">
    <w:name w:val="attributecolor"/>
    <w:basedOn w:val="DefaultParagraphFont"/>
    <w:rsid w:val="0028318D"/>
  </w:style>
  <w:style w:type="character" w:customStyle="1" w:styleId="attributevaluecolor">
    <w:name w:val="attributevaluecolor"/>
    <w:basedOn w:val="DefaultParagraphFont"/>
    <w:rsid w:val="0028318D"/>
  </w:style>
  <w:style w:type="paragraph" w:styleId="ListParagraph">
    <w:name w:val="List Paragraph"/>
    <w:basedOn w:val="Normal"/>
    <w:uiPriority w:val="34"/>
    <w:qFormat/>
    <w:rsid w:val="004673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73642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unhideWhenUsed/>
    <w:rsid w:val="00373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TMLCode">
    <w:name w:val="HTML Code"/>
    <w:basedOn w:val="DefaultParagraphFont"/>
    <w:uiPriority w:val="99"/>
    <w:semiHidden/>
    <w:unhideWhenUsed/>
    <w:rsid w:val="0037364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30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31448D"/>
    <w:rPr>
      <w:b/>
      <w:bCs/>
    </w:rPr>
  </w:style>
  <w:style w:type="character" w:customStyle="1" w:styleId="tagnamecolor">
    <w:name w:val="tagnamecolor"/>
    <w:basedOn w:val="DefaultParagraphFont"/>
    <w:rsid w:val="0031448D"/>
  </w:style>
  <w:style w:type="character" w:customStyle="1" w:styleId="Heading2Char">
    <w:name w:val="Heading 2 Char"/>
    <w:basedOn w:val="DefaultParagraphFont"/>
    <w:link w:val="Heading2"/>
    <w:uiPriority w:val="9"/>
    <w:semiHidden/>
    <w:rsid w:val="00714E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0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08EA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cm-tag">
    <w:name w:val="cm-tag"/>
    <w:basedOn w:val="DefaultParagraphFont"/>
    <w:rsid w:val="005A08EA"/>
  </w:style>
  <w:style w:type="character" w:customStyle="1" w:styleId="cm-attribute">
    <w:name w:val="cm-attribute"/>
    <w:basedOn w:val="DefaultParagraphFont"/>
    <w:rsid w:val="005A08EA"/>
  </w:style>
  <w:style w:type="character" w:customStyle="1" w:styleId="cm-string">
    <w:name w:val="cm-string"/>
    <w:basedOn w:val="DefaultParagraphFont"/>
    <w:rsid w:val="005A08EA"/>
  </w:style>
  <w:style w:type="table" w:styleId="TableGrid">
    <w:name w:val="Table Grid"/>
    <w:basedOn w:val="TableNormal"/>
    <w:uiPriority w:val="39"/>
    <w:rsid w:val="00B35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delimitercolor">
    <w:name w:val="cssdelimitercolor"/>
    <w:basedOn w:val="DefaultParagraphFont"/>
    <w:rsid w:val="00925C31"/>
  </w:style>
  <w:style w:type="character" w:customStyle="1" w:styleId="csspropertycolor">
    <w:name w:val="csspropertycolor"/>
    <w:basedOn w:val="DefaultParagraphFont"/>
    <w:rsid w:val="00925C31"/>
  </w:style>
  <w:style w:type="character" w:customStyle="1" w:styleId="csspropertyvaluecolor">
    <w:name w:val="csspropertyvaluecolor"/>
    <w:basedOn w:val="DefaultParagraphFont"/>
    <w:rsid w:val="00925C31"/>
  </w:style>
  <w:style w:type="character" w:styleId="UnresolvedMention">
    <w:name w:val="Unresolved Mention"/>
    <w:basedOn w:val="DefaultParagraphFont"/>
    <w:uiPriority w:val="99"/>
    <w:semiHidden/>
    <w:unhideWhenUsed/>
    <w:rsid w:val="00A753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531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4C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CE4"/>
  </w:style>
  <w:style w:type="paragraph" w:styleId="Footer">
    <w:name w:val="footer"/>
    <w:basedOn w:val="Normal"/>
    <w:link w:val="FooterChar"/>
    <w:uiPriority w:val="99"/>
    <w:unhideWhenUsed/>
    <w:rsid w:val="00AC4C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CE4"/>
  </w:style>
  <w:style w:type="character" w:customStyle="1" w:styleId="Heading4Char">
    <w:name w:val="Heading 4 Char"/>
    <w:basedOn w:val="DefaultParagraphFont"/>
    <w:link w:val="Heading4"/>
    <w:uiPriority w:val="9"/>
    <w:semiHidden/>
    <w:rsid w:val="00EE07B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26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7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258AA-D053-4574-87A0-2BA1A091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5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Fernandes</dc:creator>
  <cp:keywords/>
  <dc:description/>
  <cp:lastModifiedBy>Filipe Fernandes</cp:lastModifiedBy>
  <cp:revision>297</cp:revision>
  <dcterms:created xsi:type="dcterms:W3CDTF">2022-09-20T18:09:00Z</dcterms:created>
  <dcterms:modified xsi:type="dcterms:W3CDTF">2024-02-20T09:28:00Z</dcterms:modified>
</cp:coreProperties>
</file>